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58825" w14:textId="518ABE29" w:rsidR="009B6595" w:rsidRPr="005853D4" w:rsidRDefault="009B6595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rejestru postępowań </w:t>
      </w:r>
      <w:r w:rsidR="0002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DC0264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5853D4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C0264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/Z</w:t>
      </w:r>
    </w:p>
    <w:p w14:paraId="2F04CD6F" w14:textId="77777777" w:rsidR="007D0936" w:rsidRPr="005853D4" w:rsidRDefault="007D0936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49D491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6CB630" w14:textId="4FA94C22" w:rsidR="009B6595" w:rsidRDefault="007D0936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ROSZENIE DO ZŁOŻENIA OFERTY</w:t>
      </w:r>
    </w:p>
    <w:p w14:paraId="2CDA8DE4" w14:textId="77777777" w:rsidR="0096764D" w:rsidRPr="005853D4" w:rsidRDefault="0096764D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961E6A" w14:textId="77777777" w:rsidR="009B6595" w:rsidRPr="005853D4" w:rsidRDefault="009B6595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yczy postępowania o udzielenie zamówienia publicznego</w:t>
      </w:r>
    </w:p>
    <w:p w14:paraId="0C198D38" w14:textId="765901DC" w:rsidR="009B6595" w:rsidRPr="005853D4" w:rsidRDefault="009B6595" w:rsidP="00080772">
      <w:pPr>
        <w:pStyle w:val="Tekstpodstawowywcity"/>
        <w:contextualSpacing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wyłączonego ze stosowania ustaw</w:t>
      </w:r>
      <w:r w:rsidR="00B855A2" w:rsidRPr="005853D4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9F6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B4B6679" w14:textId="77777777" w:rsidR="009B6595" w:rsidRPr="005853D4" w:rsidRDefault="009B6595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6A71496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2CD9628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4066A4D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1528E9DC" w14:textId="77777777" w:rsidR="007D0936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  <w:r w:rsidR="00E644C9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ęgowy Urząd Miar w Białymstoku, ul. Kopernika 89, 15-396 Białystok.</w:t>
      </w:r>
    </w:p>
    <w:p w14:paraId="5DA06740" w14:textId="3B50EEA4" w:rsidR="009B6595" w:rsidRPr="00314A20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Opis przedmiotu zamówienia:</w:t>
      </w:r>
      <w:r w:rsidR="00E644C9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DFE884" w14:textId="590D3B73" w:rsidR="00314A20" w:rsidRPr="00BE16D1" w:rsidRDefault="00314A20" w:rsidP="00314A2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BC0A1C" w14:textId="222C6910" w:rsidR="00BE16D1" w:rsidRPr="00922148" w:rsidRDefault="006E3713" w:rsidP="00BE16D1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1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omparator </w:t>
      </w:r>
      <w:r w:rsidR="002E66C9" w:rsidRPr="009221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sy o obciążeniu max. </w:t>
      </w:r>
      <w:r w:rsidRPr="009221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,3 kg </w:t>
      </w:r>
    </w:p>
    <w:p w14:paraId="47DCBBEB" w14:textId="77777777" w:rsidR="00BE16D1" w:rsidRPr="00F358C5" w:rsidRDefault="00BE16D1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8C5">
        <w:rPr>
          <w:rFonts w:ascii="Times New Roman" w:hAnsi="Times New Roman"/>
          <w:sz w:val="24"/>
          <w:szCs w:val="24"/>
        </w:rPr>
        <w:t>komparator fabrycznie nowy,</w:t>
      </w:r>
    </w:p>
    <w:p w14:paraId="7A21F3D8" w14:textId="3002E5FD" w:rsidR="00BE16D1" w:rsidRPr="00F358C5" w:rsidRDefault="00BE16D1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/>
          <w:sz w:val="24"/>
          <w:szCs w:val="24"/>
        </w:rPr>
        <w:t>obciążenie m</w:t>
      </w:r>
      <w:r w:rsidR="006D12E5">
        <w:rPr>
          <w:rFonts w:ascii="Times New Roman" w:hAnsi="Times New Roman"/>
          <w:sz w:val="24"/>
          <w:szCs w:val="24"/>
        </w:rPr>
        <w:t>aksymalne</w:t>
      </w:r>
      <w:r w:rsidR="00305885">
        <w:rPr>
          <w:rFonts w:ascii="Times New Roman" w:hAnsi="Times New Roman"/>
          <w:sz w:val="24"/>
          <w:szCs w:val="24"/>
        </w:rPr>
        <w:t>:</w:t>
      </w:r>
      <w:r w:rsidR="0019134F">
        <w:rPr>
          <w:rFonts w:ascii="Times New Roman" w:hAnsi="Times New Roman"/>
          <w:sz w:val="24"/>
          <w:szCs w:val="24"/>
        </w:rPr>
        <w:t xml:space="preserve"> do </w:t>
      </w:r>
      <w:r w:rsidRPr="00F358C5">
        <w:rPr>
          <w:rFonts w:ascii="Times New Roman" w:hAnsi="Times New Roman"/>
          <w:sz w:val="24"/>
          <w:szCs w:val="24"/>
        </w:rPr>
        <w:t>2,3 kg,</w:t>
      </w:r>
    </w:p>
    <w:p w14:paraId="03949EA2" w14:textId="57138782" w:rsidR="00BE16D1" w:rsidRPr="00F358C5" w:rsidRDefault="00BE16D1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/>
          <w:sz w:val="24"/>
          <w:szCs w:val="24"/>
        </w:rPr>
        <w:t>dokładność odczytu: 0,</w:t>
      </w:r>
      <w:r w:rsidR="00A77302" w:rsidRPr="00F358C5">
        <w:rPr>
          <w:rFonts w:ascii="Times New Roman" w:hAnsi="Times New Roman"/>
          <w:sz w:val="24"/>
          <w:szCs w:val="24"/>
        </w:rPr>
        <w:t>0</w:t>
      </w:r>
      <w:r w:rsidRPr="00F358C5">
        <w:rPr>
          <w:rFonts w:ascii="Times New Roman" w:hAnsi="Times New Roman"/>
          <w:sz w:val="24"/>
          <w:szCs w:val="24"/>
        </w:rPr>
        <w:t xml:space="preserve">1 mg, </w:t>
      </w:r>
    </w:p>
    <w:p w14:paraId="77965562" w14:textId="49B5A8A0" w:rsidR="00BE16D1" w:rsidRPr="00F358C5" w:rsidRDefault="00BE16D1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/>
          <w:sz w:val="24"/>
          <w:szCs w:val="24"/>
        </w:rPr>
        <w:t xml:space="preserve">zakres </w:t>
      </w:r>
      <w:r w:rsidR="00563F13" w:rsidRPr="00F358C5">
        <w:rPr>
          <w:rFonts w:ascii="Times New Roman" w:hAnsi="Times New Roman"/>
          <w:sz w:val="24"/>
          <w:szCs w:val="24"/>
        </w:rPr>
        <w:t xml:space="preserve">sprawdzanych wzorców masy wg </w:t>
      </w:r>
      <w:r w:rsidRPr="00F358C5">
        <w:rPr>
          <w:rFonts w:ascii="Times New Roman" w:hAnsi="Times New Roman"/>
          <w:sz w:val="24"/>
          <w:szCs w:val="24"/>
        </w:rPr>
        <w:t>OIML</w:t>
      </w:r>
      <w:r w:rsidR="000115AC" w:rsidRPr="00F358C5">
        <w:rPr>
          <w:rFonts w:ascii="Times New Roman" w:hAnsi="Times New Roman"/>
          <w:sz w:val="24"/>
          <w:szCs w:val="24"/>
        </w:rPr>
        <w:t xml:space="preserve"> R111-1</w:t>
      </w:r>
      <w:r w:rsidR="00B70CC2" w:rsidRPr="00F358C5">
        <w:rPr>
          <w:rFonts w:ascii="Times New Roman" w:hAnsi="Times New Roman"/>
          <w:sz w:val="24"/>
          <w:szCs w:val="24"/>
        </w:rPr>
        <w:t xml:space="preserve"> o masie</w:t>
      </w:r>
      <w:r w:rsidR="00C92907" w:rsidRPr="00F358C5">
        <w:rPr>
          <w:rFonts w:ascii="Times New Roman" w:hAnsi="Times New Roman"/>
          <w:sz w:val="24"/>
          <w:szCs w:val="24"/>
        </w:rPr>
        <w:t>:</w:t>
      </w:r>
      <w:r w:rsidR="00B70CC2" w:rsidRPr="00F358C5">
        <w:rPr>
          <w:rFonts w:ascii="Times New Roman" w:hAnsi="Times New Roman"/>
          <w:sz w:val="24"/>
          <w:szCs w:val="24"/>
        </w:rPr>
        <w:t xml:space="preserve"> 200g, 500g, 1kg, 2 kg,</w:t>
      </w:r>
    </w:p>
    <w:p w14:paraId="5D569B11" w14:textId="71C7791A" w:rsidR="00BE16D1" w:rsidRPr="00F358C5" w:rsidRDefault="00BE16D1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/>
          <w:sz w:val="24"/>
          <w:szCs w:val="24"/>
        </w:rPr>
        <w:t xml:space="preserve">zakres </w:t>
      </w:r>
      <w:r w:rsidR="00E13536" w:rsidRPr="00F358C5">
        <w:rPr>
          <w:rFonts w:ascii="Times New Roman" w:hAnsi="Times New Roman"/>
          <w:sz w:val="24"/>
          <w:szCs w:val="24"/>
        </w:rPr>
        <w:t>ró</w:t>
      </w:r>
      <w:r w:rsidRPr="00F358C5">
        <w:rPr>
          <w:rFonts w:ascii="Times New Roman" w:hAnsi="Times New Roman"/>
          <w:sz w:val="24"/>
          <w:szCs w:val="24"/>
        </w:rPr>
        <w:t>w</w:t>
      </w:r>
      <w:r w:rsidR="00E13536" w:rsidRPr="00F358C5">
        <w:rPr>
          <w:rFonts w:ascii="Times New Roman" w:hAnsi="Times New Roman"/>
          <w:sz w:val="24"/>
          <w:szCs w:val="24"/>
        </w:rPr>
        <w:t>now</w:t>
      </w:r>
      <w:r w:rsidRPr="00F358C5">
        <w:rPr>
          <w:rFonts w:ascii="Times New Roman" w:hAnsi="Times New Roman"/>
          <w:sz w:val="24"/>
          <w:szCs w:val="24"/>
        </w:rPr>
        <w:t>ażenia elektrycznego</w:t>
      </w:r>
      <w:r w:rsidR="00AA49EC" w:rsidRPr="00F358C5">
        <w:rPr>
          <w:rFonts w:ascii="Times New Roman" w:hAnsi="Times New Roman"/>
          <w:sz w:val="24"/>
          <w:szCs w:val="24"/>
        </w:rPr>
        <w:t>:</w:t>
      </w:r>
      <w:r w:rsidRPr="00F358C5">
        <w:rPr>
          <w:rFonts w:ascii="Times New Roman" w:hAnsi="Times New Roman"/>
          <w:sz w:val="24"/>
          <w:szCs w:val="24"/>
        </w:rPr>
        <w:t xml:space="preserve"> </w:t>
      </w:r>
      <w:r w:rsidR="00AA49EC" w:rsidRPr="00F358C5">
        <w:rPr>
          <w:rFonts w:ascii="Times New Roman" w:hAnsi="Times New Roman"/>
          <w:sz w:val="24"/>
          <w:szCs w:val="24"/>
        </w:rPr>
        <w:t>cały zakres pomiarowy</w:t>
      </w:r>
      <w:r w:rsidRPr="00F358C5">
        <w:rPr>
          <w:rFonts w:ascii="Times New Roman" w:hAnsi="Times New Roman"/>
          <w:sz w:val="24"/>
          <w:szCs w:val="24"/>
        </w:rPr>
        <w:t>,</w:t>
      </w:r>
    </w:p>
    <w:p w14:paraId="5E87CECA" w14:textId="2515F038" w:rsidR="00BE16D1" w:rsidRDefault="00DE6F54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/>
          <w:sz w:val="24"/>
          <w:szCs w:val="24"/>
        </w:rPr>
        <w:t xml:space="preserve">poprawność działania komparatora dla </w:t>
      </w:r>
      <w:r w:rsidR="00BE16D1" w:rsidRPr="00F358C5">
        <w:rPr>
          <w:rFonts w:ascii="Times New Roman" w:hAnsi="Times New Roman"/>
          <w:sz w:val="24"/>
          <w:szCs w:val="24"/>
        </w:rPr>
        <w:t>temperatur</w:t>
      </w:r>
      <w:r w:rsidR="000B7967">
        <w:rPr>
          <w:rFonts w:ascii="Times New Roman" w:hAnsi="Times New Roman"/>
          <w:sz w:val="24"/>
          <w:szCs w:val="24"/>
        </w:rPr>
        <w:t>y</w:t>
      </w:r>
      <w:r w:rsidR="00BE16D1" w:rsidRPr="00F358C5">
        <w:rPr>
          <w:rFonts w:ascii="Times New Roman" w:hAnsi="Times New Roman"/>
          <w:sz w:val="24"/>
          <w:szCs w:val="24"/>
        </w:rPr>
        <w:t xml:space="preserve"> pracy</w:t>
      </w:r>
      <w:r w:rsidR="000D12EA" w:rsidRPr="00F358C5">
        <w:rPr>
          <w:rFonts w:ascii="Times New Roman" w:hAnsi="Times New Roman"/>
          <w:sz w:val="24"/>
          <w:szCs w:val="24"/>
        </w:rPr>
        <w:t xml:space="preserve"> </w:t>
      </w:r>
      <w:r w:rsidRPr="00F358C5">
        <w:rPr>
          <w:rFonts w:ascii="Times New Roman" w:hAnsi="Times New Roman"/>
          <w:sz w:val="24"/>
          <w:szCs w:val="24"/>
        </w:rPr>
        <w:t xml:space="preserve">co najmniej </w:t>
      </w:r>
      <w:r w:rsidR="003F1263" w:rsidRPr="00F358C5">
        <w:rPr>
          <w:rFonts w:ascii="Times New Roman" w:hAnsi="Times New Roman"/>
          <w:sz w:val="24"/>
          <w:szCs w:val="24"/>
        </w:rPr>
        <w:t>22</w:t>
      </w:r>
      <w:r w:rsidR="00BE16D1" w:rsidRPr="00F358C5">
        <w:rPr>
          <w:rFonts w:ascii="Times New Roman" w:hAnsi="Times New Roman"/>
          <w:sz w:val="24"/>
          <w:szCs w:val="24"/>
        </w:rPr>
        <w:t>˚C</w:t>
      </w:r>
      <w:r w:rsidR="000D12EA" w:rsidRPr="00F358C5">
        <w:rPr>
          <w:rFonts w:ascii="Times New Roman" w:hAnsi="Times New Roman"/>
          <w:sz w:val="24"/>
          <w:szCs w:val="24"/>
        </w:rPr>
        <w:t xml:space="preserve"> </w:t>
      </w:r>
      <w:r w:rsidR="000D12EA" w:rsidRPr="00F358C5">
        <w:rPr>
          <w:rFonts w:ascii="Times New Roman" w:hAnsi="Times New Roman" w:cs="Times New Roman"/>
          <w:sz w:val="24"/>
          <w:szCs w:val="24"/>
        </w:rPr>
        <w:t xml:space="preserve">± </w:t>
      </w:r>
      <w:r w:rsidR="000D12EA" w:rsidRPr="00F358C5">
        <w:rPr>
          <w:rFonts w:ascii="Times New Roman" w:hAnsi="Times New Roman"/>
          <w:sz w:val="24"/>
          <w:szCs w:val="24"/>
        </w:rPr>
        <w:t>7˚C</w:t>
      </w:r>
      <w:r w:rsidR="00BE16D1" w:rsidRPr="00F358C5">
        <w:rPr>
          <w:rFonts w:ascii="Times New Roman" w:hAnsi="Times New Roman"/>
          <w:sz w:val="24"/>
          <w:szCs w:val="24"/>
        </w:rPr>
        <w:t>,</w:t>
      </w:r>
      <w:r w:rsidR="00C26C3A" w:rsidRPr="00F358C5">
        <w:rPr>
          <w:rFonts w:ascii="Times New Roman" w:hAnsi="Times New Roman"/>
          <w:sz w:val="24"/>
          <w:szCs w:val="24"/>
        </w:rPr>
        <w:t xml:space="preserve"> wilgotności względnej powietrza co najmniej 40%</w:t>
      </w:r>
      <w:r w:rsidR="00C26C3A" w:rsidRPr="00F358C5">
        <w:rPr>
          <w:rFonts w:ascii="Times New Roman" w:hAnsi="Times New Roman" w:cs="Times New Roman"/>
          <w:sz w:val="24"/>
          <w:szCs w:val="24"/>
        </w:rPr>
        <w:t>÷</w:t>
      </w:r>
      <w:r w:rsidR="00C26C3A" w:rsidRPr="00F358C5">
        <w:rPr>
          <w:rFonts w:ascii="Times New Roman" w:hAnsi="Times New Roman"/>
          <w:sz w:val="24"/>
          <w:szCs w:val="24"/>
        </w:rPr>
        <w:t>60%</w:t>
      </w:r>
      <w:r w:rsidR="00C34325">
        <w:rPr>
          <w:rFonts w:ascii="Times New Roman" w:hAnsi="Times New Roman"/>
          <w:sz w:val="24"/>
          <w:szCs w:val="24"/>
        </w:rPr>
        <w:t>,</w:t>
      </w:r>
    </w:p>
    <w:p w14:paraId="55AD687D" w14:textId="4DB7BE38" w:rsidR="00C34325" w:rsidRPr="00C34325" w:rsidRDefault="00C34325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325">
        <w:rPr>
          <w:rFonts w:ascii="Times New Roman" w:hAnsi="Times New Roman"/>
          <w:sz w:val="24"/>
          <w:szCs w:val="24"/>
        </w:rPr>
        <w:t>odporność komparatora na działania ładunków elektrostatycznych,</w:t>
      </w:r>
    </w:p>
    <w:p w14:paraId="1B14FFA4" w14:textId="1ECB9AC9" w:rsidR="00BE16D1" w:rsidRPr="00F358C5" w:rsidRDefault="002E39B1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/>
          <w:sz w:val="24"/>
          <w:szCs w:val="24"/>
        </w:rPr>
        <w:t>zmienność wskazań nie większa niż 3d</w:t>
      </w:r>
      <w:r w:rsidR="00BE16D1" w:rsidRPr="00F358C5">
        <w:rPr>
          <w:rFonts w:ascii="Times New Roman" w:hAnsi="Times New Roman"/>
          <w:sz w:val="24"/>
          <w:szCs w:val="24"/>
        </w:rPr>
        <w:t>,</w:t>
      </w:r>
    </w:p>
    <w:p w14:paraId="0F9FEB68" w14:textId="2CFDCC0B" w:rsidR="00BE16D1" w:rsidRPr="00F358C5" w:rsidRDefault="00BE16D1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/>
          <w:sz w:val="24"/>
          <w:szCs w:val="24"/>
        </w:rPr>
        <w:t>czas stabilizacji wynik</w:t>
      </w:r>
      <w:r w:rsidR="003A1A41" w:rsidRPr="00F358C5">
        <w:rPr>
          <w:rFonts w:ascii="Times New Roman" w:hAnsi="Times New Roman"/>
          <w:sz w:val="24"/>
          <w:szCs w:val="24"/>
        </w:rPr>
        <w:t>u</w:t>
      </w:r>
      <w:r w:rsidRPr="00F358C5">
        <w:rPr>
          <w:rFonts w:ascii="Times New Roman" w:hAnsi="Times New Roman"/>
          <w:sz w:val="24"/>
          <w:szCs w:val="24"/>
        </w:rPr>
        <w:t xml:space="preserve"> </w:t>
      </w:r>
      <w:r w:rsidR="009353C0" w:rsidRPr="00F358C5">
        <w:rPr>
          <w:rFonts w:ascii="Times New Roman" w:hAnsi="Times New Roman"/>
          <w:sz w:val="24"/>
          <w:szCs w:val="24"/>
        </w:rPr>
        <w:t xml:space="preserve">pomiaru </w:t>
      </w:r>
      <w:r w:rsidRPr="00F358C5">
        <w:rPr>
          <w:rFonts w:ascii="Times New Roman" w:hAnsi="Times New Roman"/>
          <w:sz w:val="24"/>
          <w:szCs w:val="24"/>
        </w:rPr>
        <w:t xml:space="preserve">nie dłuższy niż </w:t>
      </w:r>
      <w:r w:rsidR="009353C0" w:rsidRPr="00F358C5">
        <w:rPr>
          <w:rFonts w:ascii="Times New Roman" w:hAnsi="Times New Roman"/>
          <w:sz w:val="24"/>
          <w:szCs w:val="24"/>
        </w:rPr>
        <w:t>30</w:t>
      </w:r>
      <w:r w:rsidRPr="00F358C5">
        <w:rPr>
          <w:rFonts w:ascii="Times New Roman" w:hAnsi="Times New Roman"/>
          <w:sz w:val="24"/>
          <w:szCs w:val="24"/>
        </w:rPr>
        <w:t xml:space="preserve"> sekund,</w:t>
      </w:r>
    </w:p>
    <w:p w14:paraId="7E6B5D39" w14:textId="77E44F8F" w:rsidR="008D6C33" w:rsidRPr="00F358C5" w:rsidRDefault="008D6C33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/>
          <w:sz w:val="24"/>
          <w:szCs w:val="24"/>
        </w:rPr>
        <w:t xml:space="preserve">urządzenie poziomujące – wskaźnik poziomu oraz urządzenie przeznaczone do wypoziomowania komparatora, </w:t>
      </w:r>
    </w:p>
    <w:p w14:paraId="519519E6" w14:textId="6E6B50F3" w:rsidR="00BE16D1" w:rsidRPr="00F358C5" w:rsidRDefault="00BE16D1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/>
          <w:sz w:val="24"/>
          <w:szCs w:val="24"/>
        </w:rPr>
        <w:t xml:space="preserve">adiustacja i dostęp dla użytkownika komparatora </w:t>
      </w:r>
      <w:r w:rsidR="00E80BFB">
        <w:rPr>
          <w:rFonts w:ascii="Times New Roman" w:hAnsi="Times New Roman"/>
          <w:sz w:val="24"/>
          <w:szCs w:val="24"/>
        </w:rPr>
        <w:t xml:space="preserve">- </w:t>
      </w:r>
      <w:r w:rsidRPr="00F358C5">
        <w:rPr>
          <w:rFonts w:ascii="Times New Roman" w:hAnsi="Times New Roman"/>
          <w:sz w:val="24"/>
          <w:szCs w:val="24"/>
        </w:rPr>
        <w:t>zewnętrzna lub wewnętrzna,</w:t>
      </w:r>
    </w:p>
    <w:p w14:paraId="7EFEA047" w14:textId="77777777" w:rsidR="00BE16D1" w:rsidRPr="00F358C5" w:rsidRDefault="00BE16D1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/>
          <w:sz w:val="24"/>
          <w:szCs w:val="24"/>
        </w:rPr>
        <w:t>instrukcja i menu obsługi w języku polskim,</w:t>
      </w:r>
    </w:p>
    <w:p w14:paraId="0957C666" w14:textId="77777777" w:rsidR="00BE16D1" w:rsidRPr="00F358C5" w:rsidRDefault="00BE16D1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8C5">
        <w:rPr>
          <w:rFonts w:ascii="Times New Roman" w:hAnsi="Times New Roman"/>
          <w:sz w:val="24"/>
          <w:szCs w:val="24"/>
        </w:rPr>
        <w:t>gwarancja minimum 2 lata,</w:t>
      </w:r>
    </w:p>
    <w:p w14:paraId="0762DB40" w14:textId="4B288F28" w:rsidR="00BE16D1" w:rsidRPr="008814A9" w:rsidRDefault="00BE16D1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4A9">
        <w:rPr>
          <w:rFonts w:ascii="Times New Roman" w:hAnsi="Times New Roman"/>
          <w:sz w:val="24"/>
          <w:szCs w:val="24"/>
        </w:rPr>
        <w:t xml:space="preserve">minimalny okres świadczenia usług pogwarancyjnych </w:t>
      </w:r>
      <w:r w:rsidR="00A72C2C" w:rsidRPr="008814A9">
        <w:rPr>
          <w:rFonts w:ascii="Times New Roman" w:hAnsi="Times New Roman"/>
          <w:sz w:val="24"/>
          <w:szCs w:val="24"/>
        </w:rPr>
        <w:t>5</w:t>
      </w:r>
      <w:r w:rsidRPr="008814A9">
        <w:rPr>
          <w:rFonts w:ascii="Times New Roman" w:hAnsi="Times New Roman"/>
          <w:sz w:val="24"/>
          <w:szCs w:val="24"/>
        </w:rPr>
        <w:t xml:space="preserve"> lat,</w:t>
      </w:r>
    </w:p>
    <w:p w14:paraId="7681CF75" w14:textId="26A87B74" w:rsidR="00BE16D1" w:rsidRPr="008814A9" w:rsidRDefault="00AF0A6B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814A9" w:rsidRPr="008814A9">
        <w:rPr>
          <w:rFonts w:ascii="Times New Roman" w:hAnsi="Times New Roman"/>
          <w:sz w:val="24"/>
          <w:szCs w:val="24"/>
        </w:rPr>
        <w:t>zas reakcji serwisowej - czyli okres czasu od dnia zgłoszenia o nieprawidłowym działaniu komparatora do rozpoczęcia czynności mających na celu usunięcie nieprawidłowości - nie powinien przekraczać 5 dni roboczych, licząc od następnego dnia roboczego po zgłoszeniu</w:t>
      </w:r>
      <w:r w:rsidR="00BE16D1" w:rsidRPr="008814A9">
        <w:rPr>
          <w:rFonts w:ascii="Times New Roman" w:hAnsi="Times New Roman" w:cs="Times New Roman"/>
          <w:sz w:val="24"/>
          <w:szCs w:val="24"/>
        </w:rPr>
        <w:t>,</w:t>
      </w:r>
    </w:p>
    <w:p w14:paraId="6D00B7F5" w14:textId="020FB11E" w:rsidR="00BE16D1" w:rsidRPr="00F358C5" w:rsidRDefault="00C13C94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C5">
        <w:rPr>
          <w:rFonts w:ascii="Times New Roman" w:hAnsi="Times New Roman" w:cs="Times New Roman"/>
          <w:sz w:val="24"/>
          <w:szCs w:val="24"/>
        </w:rPr>
        <w:t>naprawa, wymiana nieprawidłowo działających podzespołów (elementów) komparatora lub całego komparatora na nowy o co najmniej takich samych parametrach metrologicznych, powinna nastąpić nie później niż w terminie 6 tygodni, licząc od następnego dnia roboczego po zgłoszeniu reklamacji</w:t>
      </w:r>
      <w:r w:rsidR="00EF3CAA">
        <w:rPr>
          <w:rFonts w:ascii="Times New Roman" w:hAnsi="Times New Roman" w:cs="Times New Roman"/>
          <w:sz w:val="24"/>
          <w:szCs w:val="24"/>
        </w:rPr>
        <w:t>,</w:t>
      </w:r>
    </w:p>
    <w:p w14:paraId="5B123B4D" w14:textId="3F1A0AED" w:rsidR="00632969" w:rsidRPr="00385035" w:rsidRDefault="00632969" w:rsidP="00314A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zakupu komparatorów </w:t>
      </w:r>
      <w:r w:rsidRPr="00F358C5">
        <w:rPr>
          <w:rFonts w:ascii="Times New Roman" w:hAnsi="Times New Roman" w:cs="Times New Roman"/>
          <w:sz w:val="24"/>
          <w:szCs w:val="24"/>
        </w:rPr>
        <w:t>dostawca komparatorów przeprowadzi bezpłatne szkolenie co najmniej 5 osób w zakresie obsługi komparatorów w miejsc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F358C5">
        <w:rPr>
          <w:rFonts w:ascii="Times New Roman" w:hAnsi="Times New Roman" w:cs="Times New Roman"/>
          <w:sz w:val="24"/>
          <w:szCs w:val="24"/>
        </w:rPr>
        <w:t>wskaza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358C5">
        <w:rPr>
          <w:rFonts w:ascii="Times New Roman" w:hAnsi="Times New Roman" w:cs="Times New Roman"/>
          <w:sz w:val="24"/>
          <w:szCs w:val="24"/>
        </w:rPr>
        <w:t xml:space="preserve"> w umowie</w:t>
      </w:r>
      <w:r>
        <w:rPr>
          <w:rFonts w:ascii="Times New Roman" w:hAnsi="Times New Roman" w:cs="Times New Roman"/>
          <w:sz w:val="24"/>
          <w:szCs w:val="24"/>
        </w:rPr>
        <w:t xml:space="preserve"> tj. </w:t>
      </w:r>
      <w:r w:rsidRPr="00F358C5">
        <w:rPr>
          <w:rFonts w:ascii="Times New Roman" w:hAnsi="Times New Roman" w:cs="Times New Roman"/>
          <w:sz w:val="24"/>
          <w:szCs w:val="24"/>
        </w:rPr>
        <w:t xml:space="preserve">Okręgowy Urząd Miar w Białymstoku, ul. Mikołaja Kopernika 89 Białystok </w:t>
      </w:r>
      <w:r w:rsidRPr="00B13B07">
        <w:rPr>
          <w:rFonts w:ascii="Times New Roman" w:hAnsi="Times New Roman" w:cs="Times New Roman"/>
          <w:sz w:val="24"/>
          <w:szCs w:val="24"/>
        </w:rPr>
        <w:t xml:space="preserve">lub Okręgowy Urząd Miar w Białymstoku Wydział Zamiejscowy w Suwałkach  ul. </w:t>
      </w:r>
      <w:r w:rsidRPr="00385035">
        <w:rPr>
          <w:rFonts w:ascii="Times New Roman" w:hAnsi="Times New Roman" w:cs="Times New Roman"/>
          <w:sz w:val="24"/>
          <w:szCs w:val="24"/>
        </w:rPr>
        <w:t>Pułaskiego 73, 16-400 Suwałki</w:t>
      </w:r>
      <w:r w:rsidR="00EF3CAA" w:rsidRPr="00385035">
        <w:rPr>
          <w:rFonts w:ascii="Times New Roman" w:hAnsi="Times New Roman" w:cs="Times New Roman"/>
          <w:sz w:val="24"/>
          <w:szCs w:val="24"/>
        </w:rPr>
        <w:t>,</w:t>
      </w:r>
    </w:p>
    <w:p w14:paraId="0CA2B84A" w14:textId="67F6AB79" w:rsidR="00385035" w:rsidRPr="00314A20" w:rsidRDefault="00E53D86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35">
        <w:rPr>
          <w:rFonts w:ascii="Times New Roman" w:hAnsi="Times New Roman" w:cs="Times New Roman"/>
          <w:sz w:val="24"/>
          <w:szCs w:val="24"/>
        </w:rPr>
        <w:t>komparator masy dostarczony wraz ze stołem antywibracyjny na którym zostanie ustawiony</w:t>
      </w:r>
      <w:r w:rsidR="00846C91" w:rsidRPr="00385035">
        <w:rPr>
          <w:rFonts w:ascii="Times New Roman" w:hAnsi="Times New Roman" w:cs="Times New Roman"/>
          <w:sz w:val="24"/>
          <w:szCs w:val="24"/>
        </w:rPr>
        <w:t>/zainstalowany</w:t>
      </w:r>
      <w:r w:rsidR="00AF32EF" w:rsidRPr="00385035">
        <w:rPr>
          <w:rFonts w:ascii="Times New Roman" w:hAnsi="Times New Roman" w:cs="Times New Roman"/>
          <w:sz w:val="24"/>
          <w:szCs w:val="24"/>
        </w:rPr>
        <w:t xml:space="preserve"> </w:t>
      </w:r>
      <w:r w:rsidRPr="00385035">
        <w:rPr>
          <w:rFonts w:ascii="Times New Roman" w:hAnsi="Times New Roman" w:cs="Times New Roman"/>
          <w:sz w:val="24"/>
          <w:szCs w:val="24"/>
        </w:rPr>
        <w:t>komparator</w:t>
      </w:r>
      <w:r w:rsidR="008F30B1">
        <w:rPr>
          <w:rFonts w:ascii="Times New Roman" w:hAnsi="Times New Roman" w:cs="Times New Roman"/>
          <w:sz w:val="24"/>
          <w:szCs w:val="24"/>
        </w:rPr>
        <w:t>,</w:t>
      </w:r>
    </w:p>
    <w:p w14:paraId="4C0027EE" w14:textId="77F3A256" w:rsidR="008846A6" w:rsidRPr="00385035" w:rsidRDefault="008846A6" w:rsidP="00314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035">
        <w:rPr>
          <w:rFonts w:ascii="Times New Roman" w:hAnsi="Times New Roman" w:cs="Times New Roman"/>
          <w:sz w:val="24"/>
          <w:szCs w:val="24"/>
        </w:rPr>
        <w:t>komparator należy dostarczyć i zainstalować na stole antywibracyjnym w wyznaczonym przez zamawiającego miejscu tj. Okręgowy Urząd Miar w Białymstoku Wydział Zamiejscowy w Suwałkach  ul. Pułaskiego 73, 16-400 Suwałki</w:t>
      </w:r>
      <w:r w:rsidR="00E873B6" w:rsidRPr="00385035">
        <w:rPr>
          <w:rFonts w:ascii="Times New Roman" w:hAnsi="Times New Roman" w:cs="Times New Roman"/>
          <w:sz w:val="24"/>
          <w:szCs w:val="24"/>
        </w:rPr>
        <w:t>,</w:t>
      </w:r>
      <w:r w:rsidR="000A101A" w:rsidRPr="00385035">
        <w:rPr>
          <w:rFonts w:ascii="Times New Roman" w:hAnsi="Times New Roman" w:cs="Times New Roman"/>
          <w:sz w:val="24"/>
          <w:szCs w:val="24"/>
        </w:rPr>
        <w:t xml:space="preserve"> - opcjonalnie Okręgowy Urząd Miar w Białymstoku, ul. Mikołaja Kopernika 89 Białystok</w:t>
      </w:r>
      <w:r w:rsidR="00EF3CAA" w:rsidRPr="00385035">
        <w:rPr>
          <w:rFonts w:ascii="Times New Roman" w:hAnsi="Times New Roman" w:cs="Times New Roman"/>
          <w:sz w:val="24"/>
          <w:szCs w:val="24"/>
        </w:rPr>
        <w:t>,</w:t>
      </w:r>
    </w:p>
    <w:p w14:paraId="404F465B" w14:textId="7DD409ED" w:rsidR="008846A6" w:rsidRPr="00314A20" w:rsidRDefault="00E873B6" w:rsidP="00314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lastRenderedPageBreak/>
        <w:t>d</w:t>
      </w:r>
      <w:r w:rsidR="008846A6" w:rsidRPr="00385035">
        <w:rPr>
          <w:rFonts w:ascii="Times New Roman" w:hAnsi="Times New Roman"/>
          <w:sz w:val="24"/>
          <w:szCs w:val="24"/>
        </w:rPr>
        <w:t xml:space="preserve">ostawca komparatorów pokrywa wszystkie koszty związane z dostarczeniem i uruchomieniem </w:t>
      </w:r>
      <w:r w:rsidR="00B13B07" w:rsidRPr="00385035">
        <w:rPr>
          <w:rFonts w:ascii="Times New Roman" w:hAnsi="Times New Roman"/>
          <w:sz w:val="24"/>
          <w:szCs w:val="24"/>
        </w:rPr>
        <w:t xml:space="preserve">komparatora </w:t>
      </w:r>
      <w:r w:rsidR="008846A6" w:rsidRPr="00385035">
        <w:rPr>
          <w:rFonts w:ascii="Times New Roman" w:hAnsi="Times New Roman"/>
          <w:sz w:val="24"/>
          <w:szCs w:val="24"/>
        </w:rPr>
        <w:t>w miejsc</w:t>
      </w:r>
      <w:r w:rsidR="00B13B07" w:rsidRPr="00385035">
        <w:rPr>
          <w:rFonts w:ascii="Times New Roman" w:hAnsi="Times New Roman"/>
          <w:sz w:val="24"/>
          <w:szCs w:val="24"/>
        </w:rPr>
        <w:t>u</w:t>
      </w:r>
      <w:r w:rsidR="008846A6" w:rsidRPr="00385035">
        <w:rPr>
          <w:rFonts w:ascii="Times New Roman" w:hAnsi="Times New Roman"/>
          <w:sz w:val="24"/>
          <w:szCs w:val="24"/>
        </w:rPr>
        <w:t xml:space="preserve"> wskazany</w:t>
      </w:r>
      <w:r w:rsidR="00B13B07" w:rsidRPr="00385035">
        <w:rPr>
          <w:rFonts w:ascii="Times New Roman" w:hAnsi="Times New Roman"/>
          <w:sz w:val="24"/>
          <w:szCs w:val="24"/>
        </w:rPr>
        <w:t>m</w:t>
      </w:r>
      <w:r w:rsidR="008846A6" w:rsidRPr="00385035">
        <w:rPr>
          <w:rFonts w:ascii="Times New Roman" w:hAnsi="Times New Roman"/>
          <w:sz w:val="24"/>
          <w:szCs w:val="24"/>
        </w:rPr>
        <w:t xml:space="preserve"> w umowie</w:t>
      </w:r>
      <w:r w:rsidR="00314A20">
        <w:rPr>
          <w:rFonts w:ascii="Times New Roman" w:hAnsi="Times New Roman"/>
          <w:sz w:val="24"/>
          <w:szCs w:val="24"/>
        </w:rPr>
        <w:t>,</w:t>
      </w:r>
    </w:p>
    <w:p w14:paraId="44A3F745" w14:textId="70432E2E" w:rsidR="00314A20" w:rsidRPr="00314A20" w:rsidRDefault="00314A20" w:rsidP="00314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85035">
        <w:rPr>
          <w:rFonts w:ascii="Times New Roman" w:hAnsi="Times New Roman" w:cs="Times New Roman"/>
          <w:sz w:val="24"/>
          <w:szCs w:val="24"/>
        </w:rPr>
        <w:t>ymagania stołu antywibracyjnego:</w:t>
      </w:r>
    </w:p>
    <w:p w14:paraId="3A8748FC" w14:textId="77777777" w:rsidR="00314A20" w:rsidRPr="00385035" w:rsidRDefault="00314A20" w:rsidP="00314A20">
      <w:pPr>
        <w:pStyle w:val="Bezodstpw"/>
        <w:numPr>
          <w:ilvl w:val="0"/>
          <w:numId w:val="8"/>
        </w:numPr>
        <w:spacing w:after="200" w:line="276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stół antywibracyjny powinien składać się z podstawy wykonanej ze stali malowanej proszkowo lub stali nierdzewnej oraz płyty kamiennej. Podstawa powinna być wyposażona w regulowane nóżki celem ustawienia poziomu oraz w wibroizolatory, na których  ma być zamontowana płyta kamienna,</w:t>
      </w:r>
    </w:p>
    <w:p w14:paraId="7307BDAA" w14:textId="77777777" w:rsidR="00314A20" w:rsidRPr="00385035" w:rsidRDefault="00314A20" w:rsidP="00314A20">
      <w:pPr>
        <w:pStyle w:val="Bezodstpw"/>
        <w:numPr>
          <w:ilvl w:val="0"/>
          <w:numId w:val="8"/>
        </w:numPr>
        <w:spacing w:after="200" w:line="276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płyta kamienna powinna być wykonana z materiału, który zapewni utrzymanie stabilne temperatury podłoża, a dodatkowo nie będzie chłoną wilgoci,</w:t>
      </w:r>
    </w:p>
    <w:p w14:paraId="0B0425F6" w14:textId="77777777" w:rsidR="00314A20" w:rsidRPr="00385035" w:rsidRDefault="00314A20" w:rsidP="00314A20">
      <w:pPr>
        <w:pStyle w:val="Bezodstpw"/>
        <w:numPr>
          <w:ilvl w:val="0"/>
          <w:numId w:val="8"/>
        </w:numPr>
        <w:spacing w:after="200" w:line="276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 xml:space="preserve">nośność stołu minimum 100kg, </w:t>
      </w:r>
    </w:p>
    <w:p w14:paraId="393103F1" w14:textId="77777777" w:rsidR="00314A20" w:rsidRPr="00385035" w:rsidRDefault="00314A20" w:rsidP="00314A20">
      <w:pPr>
        <w:pStyle w:val="Bezodstpw"/>
        <w:numPr>
          <w:ilvl w:val="0"/>
          <w:numId w:val="8"/>
        </w:numPr>
        <w:spacing w:after="200" w:line="276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wysokość liczona od podłoża do górnej krawędzi blatu minimum 800 mm,</w:t>
      </w:r>
    </w:p>
    <w:p w14:paraId="23D9AFAA" w14:textId="632DF1D7" w:rsidR="00F358C5" w:rsidRPr="008F30B1" w:rsidRDefault="00314A20" w:rsidP="00314A20">
      <w:pPr>
        <w:pStyle w:val="Bezodstpw"/>
        <w:numPr>
          <w:ilvl w:val="0"/>
          <w:numId w:val="8"/>
        </w:numPr>
        <w:spacing w:after="200" w:line="276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długość x szerokość x grubość płyty kamiennej stołu – minimum 900 x 600 x 100 mm</w:t>
      </w:r>
      <w:r>
        <w:rPr>
          <w:rFonts w:ascii="Times New Roman" w:hAnsi="Times New Roman"/>
          <w:sz w:val="24"/>
          <w:szCs w:val="24"/>
        </w:rPr>
        <w:t>.</w:t>
      </w:r>
    </w:p>
    <w:p w14:paraId="04B931E7" w14:textId="4A5695F1" w:rsidR="00F358C5" w:rsidRPr="00385035" w:rsidRDefault="00F358C5" w:rsidP="00314A20">
      <w:pPr>
        <w:pStyle w:val="Akapitzlist"/>
        <w:numPr>
          <w:ilvl w:val="1"/>
          <w:numId w:val="4"/>
        </w:numPr>
        <w:spacing w:after="0" w:line="360" w:lineRule="auto"/>
        <w:ind w:left="426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35">
        <w:rPr>
          <w:rFonts w:ascii="Times New Roman" w:hAnsi="Times New Roman" w:cs="Times New Roman"/>
          <w:b/>
          <w:bCs/>
          <w:sz w:val="24"/>
          <w:szCs w:val="24"/>
        </w:rPr>
        <w:t xml:space="preserve">Komparator masy o obciążeniu max. </w:t>
      </w:r>
      <w:r w:rsidR="00A16328" w:rsidRPr="00385035">
        <w:rPr>
          <w:rFonts w:ascii="Times New Roman" w:hAnsi="Times New Roman" w:cs="Times New Roman"/>
          <w:b/>
          <w:bCs/>
          <w:sz w:val="24"/>
          <w:szCs w:val="24"/>
        </w:rPr>
        <w:t xml:space="preserve">110 </w:t>
      </w:r>
      <w:r w:rsidRPr="00385035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</w:p>
    <w:p w14:paraId="37CA6C23" w14:textId="77777777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komparator fabrycznie nowy,</w:t>
      </w:r>
    </w:p>
    <w:p w14:paraId="6BA341AB" w14:textId="7A3DF199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obciążenie ma</w:t>
      </w:r>
      <w:r w:rsidR="006D12E5">
        <w:rPr>
          <w:rFonts w:ascii="Times New Roman" w:hAnsi="Times New Roman"/>
          <w:sz w:val="24"/>
          <w:szCs w:val="24"/>
        </w:rPr>
        <w:t>ksymalne</w:t>
      </w:r>
      <w:r w:rsidR="00305885">
        <w:rPr>
          <w:rFonts w:ascii="Times New Roman" w:hAnsi="Times New Roman"/>
          <w:sz w:val="24"/>
          <w:szCs w:val="24"/>
        </w:rPr>
        <w:t>:</w:t>
      </w:r>
      <w:r w:rsidR="0019134F">
        <w:rPr>
          <w:rFonts w:ascii="Times New Roman" w:hAnsi="Times New Roman"/>
          <w:sz w:val="24"/>
          <w:szCs w:val="24"/>
        </w:rPr>
        <w:t xml:space="preserve"> do </w:t>
      </w:r>
      <w:r w:rsidR="0011338D" w:rsidRPr="00385035">
        <w:rPr>
          <w:rFonts w:ascii="Times New Roman" w:hAnsi="Times New Roman"/>
          <w:sz w:val="24"/>
          <w:szCs w:val="24"/>
        </w:rPr>
        <w:t>110 g,</w:t>
      </w:r>
      <w:r w:rsidRPr="00385035">
        <w:rPr>
          <w:rFonts w:ascii="Times New Roman" w:hAnsi="Times New Roman"/>
          <w:sz w:val="24"/>
          <w:szCs w:val="24"/>
        </w:rPr>
        <w:t xml:space="preserve"> </w:t>
      </w:r>
    </w:p>
    <w:p w14:paraId="711B3DD8" w14:textId="6A943F05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dokładność odczytu: 0,0</w:t>
      </w:r>
      <w:r w:rsidR="0011338D" w:rsidRPr="00385035">
        <w:rPr>
          <w:rFonts w:ascii="Times New Roman" w:hAnsi="Times New Roman"/>
          <w:sz w:val="24"/>
          <w:szCs w:val="24"/>
        </w:rPr>
        <w:t>0</w:t>
      </w:r>
      <w:r w:rsidRPr="00385035">
        <w:rPr>
          <w:rFonts w:ascii="Times New Roman" w:hAnsi="Times New Roman"/>
          <w:sz w:val="24"/>
          <w:szCs w:val="24"/>
        </w:rPr>
        <w:t xml:space="preserve">1 mg, </w:t>
      </w:r>
    </w:p>
    <w:p w14:paraId="3D208A12" w14:textId="655AA33A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 xml:space="preserve">zakres sprawdzanych wzorców masy wg OIML R111-1 o masie: </w:t>
      </w:r>
      <w:r w:rsidR="0011338D" w:rsidRPr="00385035">
        <w:rPr>
          <w:rFonts w:ascii="Times New Roman" w:hAnsi="Times New Roman"/>
          <w:sz w:val="24"/>
          <w:szCs w:val="24"/>
        </w:rPr>
        <w:t>od 1 mg do 100 g</w:t>
      </w:r>
      <w:r w:rsidRPr="00385035">
        <w:rPr>
          <w:rFonts w:ascii="Times New Roman" w:hAnsi="Times New Roman"/>
          <w:sz w:val="24"/>
          <w:szCs w:val="24"/>
        </w:rPr>
        <w:t>,</w:t>
      </w:r>
    </w:p>
    <w:p w14:paraId="245D9F18" w14:textId="77777777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zakres równoważenia elektrycznego: cały zakres pomiarowy,</w:t>
      </w:r>
    </w:p>
    <w:p w14:paraId="36AD2B4B" w14:textId="356A80DB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poprawność działania komparatora dla temperatur</w:t>
      </w:r>
      <w:r w:rsidR="000B7967" w:rsidRPr="00385035">
        <w:rPr>
          <w:rFonts w:ascii="Times New Roman" w:hAnsi="Times New Roman"/>
          <w:sz w:val="24"/>
          <w:szCs w:val="24"/>
        </w:rPr>
        <w:t>y</w:t>
      </w:r>
      <w:r w:rsidRPr="00385035">
        <w:rPr>
          <w:rFonts w:ascii="Times New Roman" w:hAnsi="Times New Roman"/>
          <w:sz w:val="24"/>
          <w:szCs w:val="24"/>
        </w:rPr>
        <w:t xml:space="preserve"> pracy co najmniej 22˚C </w:t>
      </w:r>
      <w:r w:rsidRPr="00385035">
        <w:rPr>
          <w:rFonts w:ascii="Times New Roman" w:hAnsi="Times New Roman" w:cs="Times New Roman"/>
          <w:sz w:val="24"/>
          <w:szCs w:val="24"/>
        </w:rPr>
        <w:t xml:space="preserve">± </w:t>
      </w:r>
      <w:r w:rsidRPr="00385035">
        <w:rPr>
          <w:rFonts w:ascii="Times New Roman" w:hAnsi="Times New Roman"/>
          <w:sz w:val="24"/>
          <w:szCs w:val="24"/>
        </w:rPr>
        <w:t>7˚C, wilgotności względnej powietrza co najmniej 40%</w:t>
      </w:r>
      <w:r w:rsidRPr="00385035">
        <w:rPr>
          <w:rFonts w:ascii="Times New Roman" w:hAnsi="Times New Roman" w:cs="Times New Roman"/>
          <w:sz w:val="24"/>
          <w:szCs w:val="24"/>
        </w:rPr>
        <w:t>÷</w:t>
      </w:r>
      <w:r w:rsidRPr="00385035">
        <w:rPr>
          <w:rFonts w:ascii="Times New Roman" w:hAnsi="Times New Roman"/>
          <w:sz w:val="24"/>
          <w:szCs w:val="24"/>
        </w:rPr>
        <w:t>60%</w:t>
      </w:r>
      <w:r w:rsidR="00305885">
        <w:rPr>
          <w:rFonts w:ascii="Times New Roman" w:hAnsi="Times New Roman"/>
          <w:sz w:val="24"/>
          <w:szCs w:val="24"/>
        </w:rPr>
        <w:t>,</w:t>
      </w:r>
    </w:p>
    <w:p w14:paraId="3012E008" w14:textId="1192BA91" w:rsidR="00FB341E" w:rsidRPr="00385035" w:rsidRDefault="00FB341E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odporność komparatora na działania ładunków elektrostatycznych,</w:t>
      </w:r>
    </w:p>
    <w:p w14:paraId="2C62B257" w14:textId="77777777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zmienność wskazań nie większa niż 3d,</w:t>
      </w:r>
    </w:p>
    <w:p w14:paraId="61608221" w14:textId="77777777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czas stabilizacji wyniku pomiaru nie dłuższy niż 30 sekund,</w:t>
      </w:r>
    </w:p>
    <w:p w14:paraId="4E6D139D" w14:textId="77777777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 xml:space="preserve">urządzenie poziomujące – wskaźnik poziomu oraz urządzenie przeznaczone do wypoziomowania komparatora, </w:t>
      </w:r>
    </w:p>
    <w:p w14:paraId="49964FE4" w14:textId="2A9B459D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 xml:space="preserve">adiustacja i dostęp dla użytkownika komparatora </w:t>
      </w:r>
      <w:r w:rsidR="00E80BFB" w:rsidRPr="00385035">
        <w:rPr>
          <w:rFonts w:ascii="Times New Roman" w:hAnsi="Times New Roman"/>
          <w:sz w:val="24"/>
          <w:szCs w:val="24"/>
        </w:rPr>
        <w:t xml:space="preserve">- </w:t>
      </w:r>
      <w:r w:rsidRPr="00385035">
        <w:rPr>
          <w:rFonts w:ascii="Times New Roman" w:hAnsi="Times New Roman"/>
          <w:sz w:val="24"/>
          <w:szCs w:val="24"/>
        </w:rPr>
        <w:t>zewnętrzna lub wewnętrzna,</w:t>
      </w:r>
    </w:p>
    <w:p w14:paraId="2683C036" w14:textId="77777777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instrukcja i menu obsługi w języku polskim,</w:t>
      </w:r>
    </w:p>
    <w:p w14:paraId="27719E0D" w14:textId="77777777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gwarancja minimum 2 lata,</w:t>
      </w:r>
    </w:p>
    <w:p w14:paraId="4CC928AC" w14:textId="77777777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minimalny okres świadczenia usług pogwarancyjnych 5 lat,</w:t>
      </w:r>
    </w:p>
    <w:p w14:paraId="5C2A210E" w14:textId="17655A1B" w:rsidR="00EF4222" w:rsidRPr="00385035" w:rsidRDefault="009C5A66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czas reakcji serwisowej - czyli okres czasu od dnia zgłoszenia o nieprawidłowym działaniu komparatora do rozpoczęcia czynności mających na celu usunięcie nieprawidłowości - nie powinien przekraczać 5 dni roboczych, licząc od następnego dnia roboczego po zgłoszeniu</w:t>
      </w:r>
      <w:r w:rsidR="00EF4222" w:rsidRPr="00385035">
        <w:rPr>
          <w:rFonts w:ascii="Times New Roman" w:hAnsi="Times New Roman" w:cs="Times New Roman"/>
          <w:sz w:val="24"/>
          <w:szCs w:val="24"/>
        </w:rPr>
        <w:t>,</w:t>
      </w:r>
    </w:p>
    <w:p w14:paraId="5742F65E" w14:textId="0F1D55C7" w:rsidR="00EF4222" w:rsidRPr="00385035" w:rsidRDefault="00EF4222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35">
        <w:rPr>
          <w:rFonts w:ascii="Times New Roman" w:hAnsi="Times New Roman" w:cs="Times New Roman"/>
          <w:sz w:val="24"/>
          <w:szCs w:val="24"/>
        </w:rPr>
        <w:t>naprawa, wymiana nieprawidłowo działających podzespołów (elementów) komparatora lub całego komparatora na nowy o co najmniej takich samych parametrach metrologicznych, powinna nastąpić nie później niż w terminie 6 tygodni, licząc od następnego dnia roboczego po zgłoszeniu reklamacji</w:t>
      </w:r>
      <w:r w:rsidR="00632969" w:rsidRPr="00385035">
        <w:rPr>
          <w:rFonts w:ascii="Times New Roman" w:hAnsi="Times New Roman" w:cs="Times New Roman"/>
          <w:sz w:val="24"/>
          <w:szCs w:val="24"/>
        </w:rPr>
        <w:t>,</w:t>
      </w:r>
    </w:p>
    <w:p w14:paraId="3EF25DA6" w14:textId="6134DE4E" w:rsidR="00EF4222" w:rsidRPr="00385035" w:rsidRDefault="00DC7239" w:rsidP="00314A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35">
        <w:rPr>
          <w:rFonts w:ascii="Times New Roman" w:hAnsi="Times New Roman" w:cs="Times New Roman"/>
          <w:sz w:val="24"/>
          <w:szCs w:val="24"/>
        </w:rPr>
        <w:t xml:space="preserve">w ramach zakupu komparatorów </w:t>
      </w:r>
      <w:r w:rsidR="00EF4222" w:rsidRPr="00385035">
        <w:rPr>
          <w:rFonts w:ascii="Times New Roman" w:hAnsi="Times New Roman" w:cs="Times New Roman"/>
          <w:sz w:val="24"/>
          <w:szCs w:val="24"/>
        </w:rPr>
        <w:t>dostawca komparatorów przeprowadzi bezpłatne szkolenie co najmniej 5 osób w zakresie obsługi komparatorów w miejsc</w:t>
      </w:r>
      <w:r w:rsidR="00C1074C" w:rsidRPr="00385035">
        <w:rPr>
          <w:rFonts w:ascii="Times New Roman" w:hAnsi="Times New Roman" w:cs="Times New Roman"/>
          <w:sz w:val="24"/>
          <w:szCs w:val="24"/>
        </w:rPr>
        <w:t xml:space="preserve">u </w:t>
      </w:r>
      <w:r w:rsidR="00EF4222" w:rsidRPr="00385035">
        <w:rPr>
          <w:rFonts w:ascii="Times New Roman" w:hAnsi="Times New Roman" w:cs="Times New Roman"/>
          <w:sz w:val="24"/>
          <w:szCs w:val="24"/>
        </w:rPr>
        <w:t>wskazany</w:t>
      </w:r>
      <w:r w:rsidR="00C1074C" w:rsidRPr="00385035">
        <w:rPr>
          <w:rFonts w:ascii="Times New Roman" w:hAnsi="Times New Roman" w:cs="Times New Roman"/>
          <w:sz w:val="24"/>
          <w:szCs w:val="24"/>
        </w:rPr>
        <w:t>m</w:t>
      </w:r>
      <w:r w:rsidR="00EF4222" w:rsidRPr="00385035">
        <w:rPr>
          <w:rFonts w:ascii="Times New Roman" w:hAnsi="Times New Roman" w:cs="Times New Roman"/>
          <w:sz w:val="24"/>
          <w:szCs w:val="24"/>
        </w:rPr>
        <w:t xml:space="preserve"> w umowie</w:t>
      </w:r>
      <w:r w:rsidR="00C1074C" w:rsidRPr="00385035">
        <w:rPr>
          <w:rFonts w:ascii="Times New Roman" w:hAnsi="Times New Roman" w:cs="Times New Roman"/>
          <w:sz w:val="24"/>
          <w:szCs w:val="24"/>
        </w:rPr>
        <w:t xml:space="preserve"> tj. Okręgowy Urząd Miar w Białymstoku, ul. Mikołaja Kopernika 89 Białystok </w:t>
      </w:r>
    </w:p>
    <w:p w14:paraId="35DEBF0D" w14:textId="45D027AB" w:rsidR="006C0D44" w:rsidRPr="00385035" w:rsidRDefault="00AF32EF" w:rsidP="00314A20">
      <w:pPr>
        <w:pStyle w:val="Akapitzlist"/>
        <w:numPr>
          <w:ilvl w:val="0"/>
          <w:numId w:val="5"/>
        </w:numPr>
        <w:spacing w:afterLines="100" w:after="240"/>
        <w:jc w:val="both"/>
        <w:rPr>
          <w:rFonts w:ascii="Times New Roman" w:hAnsi="Times New Roman" w:cs="Times New Roman"/>
          <w:sz w:val="24"/>
          <w:szCs w:val="24"/>
        </w:rPr>
      </w:pPr>
      <w:r w:rsidRPr="00385035">
        <w:rPr>
          <w:rFonts w:ascii="Times New Roman" w:hAnsi="Times New Roman" w:cs="Times New Roman"/>
          <w:sz w:val="24"/>
          <w:szCs w:val="24"/>
        </w:rPr>
        <w:t>komparator masy dostarczony wraz ze stołem antywibracyjny na którym zostanie ustawiony/zainstalowany komparator</w:t>
      </w:r>
      <w:r w:rsidR="008F30B1">
        <w:rPr>
          <w:rFonts w:ascii="Times New Roman" w:hAnsi="Times New Roman" w:cs="Times New Roman"/>
          <w:sz w:val="24"/>
          <w:szCs w:val="24"/>
        </w:rPr>
        <w:t>,</w:t>
      </w:r>
    </w:p>
    <w:p w14:paraId="4DE704AB" w14:textId="46EAA58D" w:rsidR="00EF4222" w:rsidRPr="00385035" w:rsidRDefault="00EF4222" w:rsidP="00314A20">
      <w:pPr>
        <w:pStyle w:val="Akapitzlist"/>
        <w:numPr>
          <w:ilvl w:val="0"/>
          <w:numId w:val="5"/>
        </w:numPr>
        <w:spacing w:afterLines="100" w:after="240"/>
        <w:jc w:val="both"/>
        <w:rPr>
          <w:rFonts w:ascii="Times New Roman" w:hAnsi="Times New Roman" w:cs="Times New Roman"/>
          <w:sz w:val="24"/>
          <w:szCs w:val="24"/>
        </w:rPr>
      </w:pPr>
      <w:r w:rsidRPr="00385035">
        <w:rPr>
          <w:rFonts w:ascii="Times New Roman" w:hAnsi="Times New Roman" w:cs="Times New Roman"/>
          <w:sz w:val="24"/>
          <w:szCs w:val="24"/>
        </w:rPr>
        <w:t xml:space="preserve">komparator należy dostarczyć i zainstalować na stole antywibracyjnym w wyznaczonym przez zamawiającego miejscu tj. </w:t>
      </w:r>
      <w:r w:rsidR="002C6AE8" w:rsidRPr="00385035">
        <w:rPr>
          <w:rFonts w:ascii="Times New Roman" w:hAnsi="Times New Roman" w:cs="Times New Roman"/>
          <w:sz w:val="24"/>
          <w:szCs w:val="24"/>
        </w:rPr>
        <w:t xml:space="preserve">Okręgowy Urząd Miar w Białymstoku, </w:t>
      </w:r>
      <w:r w:rsidR="00A90D2F" w:rsidRPr="00385035">
        <w:rPr>
          <w:rFonts w:ascii="Times New Roman" w:hAnsi="Times New Roman" w:cs="Times New Roman"/>
          <w:sz w:val="24"/>
          <w:szCs w:val="24"/>
        </w:rPr>
        <w:br/>
      </w:r>
      <w:r w:rsidR="002C6AE8" w:rsidRPr="00385035">
        <w:rPr>
          <w:rFonts w:ascii="Times New Roman" w:hAnsi="Times New Roman" w:cs="Times New Roman"/>
          <w:sz w:val="24"/>
          <w:szCs w:val="24"/>
        </w:rPr>
        <w:t>ul. Mikołaja Kopernika 89 Białystok</w:t>
      </w:r>
      <w:r w:rsidR="008F30B1">
        <w:rPr>
          <w:rFonts w:ascii="Times New Roman" w:hAnsi="Times New Roman" w:cs="Times New Roman"/>
          <w:sz w:val="24"/>
          <w:szCs w:val="24"/>
        </w:rPr>
        <w:t>,</w:t>
      </w:r>
    </w:p>
    <w:p w14:paraId="42B6B455" w14:textId="099012A4" w:rsidR="00F358C5" w:rsidRPr="00314A20" w:rsidRDefault="00EF4222" w:rsidP="00314A2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dostawca komparatorów pokrywa wszystkie koszty związane z dostarczeniem i uruchomieniem</w:t>
      </w:r>
      <w:r w:rsidR="00BA3826" w:rsidRPr="00385035">
        <w:rPr>
          <w:rFonts w:ascii="Times New Roman" w:hAnsi="Times New Roman"/>
          <w:sz w:val="24"/>
          <w:szCs w:val="24"/>
        </w:rPr>
        <w:t xml:space="preserve"> komparatora</w:t>
      </w:r>
      <w:r w:rsidRPr="00385035">
        <w:rPr>
          <w:rFonts w:ascii="Times New Roman" w:hAnsi="Times New Roman"/>
          <w:sz w:val="24"/>
          <w:szCs w:val="24"/>
        </w:rPr>
        <w:t xml:space="preserve"> w miejsc</w:t>
      </w:r>
      <w:r w:rsidR="00B13B07" w:rsidRPr="00385035">
        <w:rPr>
          <w:rFonts w:ascii="Times New Roman" w:hAnsi="Times New Roman"/>
          <w:sz w:val="24"/>
          <w:szCs w:val="24"/>
        </w:rPr>
        <w:t>u</w:t>
      </w:r>
      <w:r w:rsidRPr="00385035">
        <w:rPr>
          <w:rFonts w:ascii="Times New Roman" w:hAnsi="Times New Roman"/>
          <w:sz w:val="24"/>
          <w:szCs w:val="24"/>
        </w:rPr>
        <w:t xml:space="preserve"> wskazanych w umowie</w:t>
      </w:r>
      <w:r w:rsidR="008F30B1">
        <w:rPr>
          <w:rFonts w:ascii="Times New Roman" w:hAnsi="Times New Roman"/>
          <w:sz w:val="24"/>
          <w:szCs w:val="24"/>
        </w:rPr>
        <w:t>,</w:t>
      </w:r>
    </w:p>
    <w:p w14:paraId="73E71219" w14:textId="0CDCC8E0" w:rsidR="00314A20" w:rsidRDefault="00314A20" w:rsidP="00314A2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385035">
        <w:rPr>
          <w:rFonts w:ascii="Times New Roman" w:hAnsi="Times New Roman" w:cs="Times New Roman"/>
          <w:sz w:val="24"/>
          <w:szCs w:val="24"/>
        </w:rPr>
        <w:t>ymagania stołu antywibracyjnego:</w:t>
      </w:r>
    </w:p>
    <w:p w14:paraId="6DFB676D" w14:textId="77777777" w:rsidR="00314A20" w:rsidRPr="00385035" w:rsidRDefault="00314A20" w:rsidP="00314A20">
      <w:pPr>
        <w:pStyle w:val="Bezodstpw"/>
        <w:numPr>
          <w:ilvl w:val="0"/>
          <w:numId w:val="10"/>
        </w:numPr>
        <w:spacing w:afterLines="100" w:after="240" w:line="276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stół antywibracyjny powinien składać się z podstawy wykonanej ze stali malowanej proszkowo lub stali nierdzewnej oraz płyty kamiennej. Podstawa powinna być wyposażona w regulowane nóżki celem ustawienia poziomu oraz w wibroizolatory, na których  ma być zamontowana płyta kamienna,</w:t>
      </w:r>
    </w:p>
    <w:p w14:paraId="60BBC1D9" w14:textId="77777777" w:rsidR="00314A20" w:rsidRPr="00385035" w:rsidRDefault="00314A20" w:rsidP="00314A20">
      <w:pPr>
        <w:pStyle w:val="Bezodstpw"/>
        <w:numPr>
          <w:ilvl w:val="0"/>
          <w:numId w:val="10"/>
        </w:numPr>
        <w:spacing w:afterLines="200" w:after="480" w:line="276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płyta kamienna powinna być wykonana z materiału, który zapewni utrzymanie stabilne temperatury podłoża, a dodatkowo nie będzie chłoną wilgoci,</w:t>
      </w:r>
    </w:p>
    <w:p w14:paraId="1E088869" w14:textId="77777777" w:rsidR="00314A20" w:rsidRPr="00385035" w:rsidRDefault="00314A20" w:rsidP="00314A20">
      <w:pPr>
        <w:pStyle w:val="Bezodstpw"/>
        <w:numPr>
          <w:ilvl w:val="0"/>
          <w:numId w:val="10"/>
        </w:numPr>
        <w:spacing w:afterLines="200" w:after="480" w:line="276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 xml:space="preserve">nośność stołu minimum 100 kg, </w:t>
      </w:r>
    </w:p>
    <w:p w14:paraId="4865F12C" w14:textId="77777777" w:rsidR="00314A20" w:rsidRPr="00385035" w:rsidRDefault="00314A20" w:rsidP="00314A20">
      <w:pPr>
        <w:pStyle w:val="Bezodstpw"/>
        <w:numPr>
          <w:ilvl w:val="0"/>
          <w:numId w:val="10"/>
        </w:numPr>
        <w:spacing w:afterLines="200" w:after="480" w:line="276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wysokość liczona od podłoża do górnej krawędzi blatu minimum 800 mm,</w:t>
      </w:r>
    </w:p>
    <w:p w14:paraId="794AC99F" w14:textId="3B0EF003" w:rsidR="006B3098" w:rsidRPr="00314A20" w:rsidRDefault="00314A20" w:rsidP="00314A20">
      <w:pPr>
        <w:pStyle w:val="Bezodstpw"/>
        <w:numPr>
          <w:ilvl w:val="0"/>
          <w:numId w:val="10"/>
        </w:numPr>
        <w:spacing w:afterLines="100" w:after="240" w:line="276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85035">
        <w:rPr>
          <w:rFonts w:ascii="Times New Roman" w:hAnsi="Times New Roman"/>
          <w:sz w:val="24"/>
          <w:szCs w:val="24"/>
        </w:rPr>
        <w:t>długość x szerokość x grubość płyty kamiennej stołu – minimum 900 x 600 x 100 mm</w:t>
      </w:r>
      <w:r>
        <w:rPr>
          <w:rFonts w:ascii="Times New Roman" w:hAnsi="Times New Roman"/>
          <w:sz w:val="24"/>
          <w:szCs w:val="24"/>
        </w:rPr>
        <w:t>.</w:t>
      </w:r>
    </w:p>
    <w:p w14:paraId="6DA5E348" w14:textId="13DCD6B5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Termin realizacji zamówienia:</w:t>
      </w:r>
      <w:r w:rsidR="00E644C9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0D1B2D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5853D4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D1B2D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853D4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i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d dnia </w:t>
      </w:r>
      <w:r w:rsidR="007666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isania umowy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00D239E" w14:textId="44C14ABF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Osoba wyznaczona do kontaktów z wykonawcami:</w:t>
      </w:r>
      <w:r w:rsidR="00867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3AE" w:rsidRPr="00005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cin Gwoździej</w:t>
      </w:r>
      <w:r w:rsidR="00005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tel. 501 201 661.</w:t>
      </w:r>
      <w:r w:rsidR="00867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1C0B96" w14:textId="51BA49E1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teria wyboru ofert: 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a</w:t>
      </w:r>
      <w:r w:rsidR="005853D4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A777D61" w14:textId="09F8C241" w:rsidR="0000535B" w:rsidRPr="00EF4C8E" w:rsidRDefault="009B6595" w:rsidP="000053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Wymagania, jakie powinni spełniać wykonawcy zamówienia, w zakresie wymaganych</w:t>
      </w:r>
      <w:r w:rsidR="007D0936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dokumentów i oświadczeń (np. posiadanie koncesji, zezwolenia)</w:t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666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g. umowy</w:t>
      </w:r>
    </w:p>
    <w:p w14:paraId="6F87D5AD" w14:textId="3AF39169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Projekt umowy lub istotne postanowienia umowy, które zostaną zawarte w jej treści</w:t>
      </w:r>
      <w:r w:rsidRPr="005853D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D0936" w:rsidRPr="005853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6D18" w:rsidRPr="009E6D18">
        <w:rPr>
          <w:rFonts w:ascii="Times New Roman" w:hAnsi="Times New Roman"/>
          <w:b/>
          <w:bCs/>
          <w:color w:val="000000" w:themeColor="text1"/>
          <w:sz w:val="24"/>
          <w:szCs w:val="24"/>
        </w:rPr>
        <w:t>w załączeniu</w:t>
      </w:r>
      <w:r w:rsidR="009F69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51AA8">
        <w:rPr>
          <w:rFonts w:ascii="Times New Roman" w:hAnsi="Times New Roman"/>
          <w:b/>
          <w:bCs/>
          <w:color w:val="000000" w:themeColor="text1"/>
          <w:sz w:val="24"/>
          <w:szCs w:val="24"/>
        </w:rPr>
        <w:t>– załącznik nr 2</w:t>
      </w:r>
      <w:r w:rsidR="00080772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91D51B9" w14:textId="77777777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Wymagania dotyczące zabezpieczenia należytego wykonania umowy, sposób oraz formę jego wniesienia</w:t>
      </w:r>
      <w:r w:rsidRPr="005853D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D0936" w:rsidRPr="005853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59D4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>nie dotyczy</w:t>
      </w:r>
      <w:r w:rsidR="004D7C13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04D4F410" w14:textId="1DB8C4EA" w:rsidR="009B6595" w:rsidRPr="008673AE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AE">
        <w:rPr>
          <w:rFonts w:ascii="Times New Roman" w:hAnsi="Times New Roman"/>
          <w:sz w:val="24"/>
          <w:szCs w:val="24"/>
        </w:rPr>
        <w:t>Warunki gwarancji i rękojmi (o ile nie zawiera ich projekt umowy)</w:t>
      </w:r>
      <w:r w:rsidRPr="008673AE">
        <w:rPr>
          <w:rFonts w:ascii="Times New Roman" w:hAnsi="Times New Roman"/>
          <w:sz w:val="24"/>
          <w:szCs w:val="24"/>
          <w:vertAlign w:val="superscript"/>
        </w:rPr>
        <w:t>*</w:t>
      </w:r>
      <w:r w:rsidRPr="008673AE">
        <w:rPr>
          <w:rFonts w:ascii="Times New Roman" w:hAnsi="Times New Roman"/>
          <w:sz w:val="24"/>
          <w:szCs w:val="24"/>
        </w:rPr>
        <w:t>:</w:t>
      </w:r>
      <w:r w:rsidRPr="008673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853D4" w:rsidRPr="008673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A0BF1">
        <w:rPr>
          <w:rFonts w:ascii="Times New Roman" w:hAnsi="Times New Roman"/>
          <w:b/>
          <w:bCs/>
          <w:sz w:val="24"/>
          <w:szCs w:val="24"/>
        </w:rPr>
        <w:t>wg. umowy</w:t>
      </w:r>
    </w:p>
    <w:p w14:paraId="78A3B2B8" w14:textId="471A72F7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Sposób przygotowania oferty:</w:t>
      </w:r>
      <w:r w:rsidR="00E644C9" w:rsidRPr="005853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44C9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fertę należy przedstawić na </w:t>
      </w:r>
      <w:r w:rsidR="00CA0AD3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onym </w:t>
      </w:r>
      <w:r w:rsidR="00B05030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="00E644C9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>formularzu ofertowym</w:t>
      </w:r>
      <w:r w:rsidR="00CA0AD3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0503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załącznik nr 1) </w:t>
      </w:r>
      <w:r w:rsidR="00E644C9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>i przesłać drog</w:t>
      </w:r>
      <w:r w:rsidR="005853D4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>ą</w:t>
      </w:r>
      <w:r w:rsidR="00E644C9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elektroniczną na adres</w:t>
      </w:r>
      <w:r w:rsidR="00CA0AD3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hyperlink r:id="rId8" w:history="1">
        <w:r w:rsidR="005853D4" w:rsidRPr="005853D4">
          <w:rPr>
            <w:rStyle w:val="Hipercze"/>
            <w:rFonts w:ascii="Times New Roman" w:hAnsi="Times New Roman"/>
            <w:b/>
            <w:bCs/>
            <w:color w:val="000000" w:themeColor="text1"/>
            <w:sz w:val="24"/>
            <w:szCs w:val="24"/>
          </w:rPr>
          <w:t>oum.bialystok@poczta.gum.gov.pl</w:t>
        </w:r>
      </w:hyperlink>
      <w:r w:rsidR="000D1B2D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lub dostarczyć do siedziby Urzędu</w:t>
      </w:r>
      <w:r w:rsid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l. M. Kopernika 89</w:t>
      </w:r>
      <w:r w:rsidR="000D1B2D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5-396 Białystok, </w:t>
      </w:r>
      <w:r w:rsidR="000D1B2D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ok. nr 1</w:t>
      </w:r>
      <w:r w:rsidR="005853D4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>04</w:t>
      </w:r>
      <w:r w:rsidR="000D1B2D" w:rsidRPr="005853D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3B0C43CA" w14:textId="20D47441" w:rsidR="00A0440A" w:rsidRPr="00DC55CD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5CD">
        <w:rPr>
          <w:rFonts w:ascii="Times New Roman" w:hAnsi="Times New Roman" w:cs="Times New Roman"/>
          <w:sz w:val="24"/>
          <w:szCs w:val="24"/>
        </w:rPr>
        <w:t>Miejsce i termin złożenia</w:t>
      </w:r>
      <w:r w:rsidR="008439CA" w:rsidRPr="00DC55CD">
        <w:rPr>
          <w:rFonts w:ascii="Times New Roman" w:hAnsi="Times New Roman" w:cs="Times New Roman"/>
          <w:sz w:val="24"/>
          <w:szCs w:val="24"/>
        </w:rPr>
        <w:t>/przesłania</w:t>
      </w:r>
      <w:r w:rsidRPr="00DC55CD">
        <w:rPr>
          <w:rFonts w:ascii="Times New Roman" w:hAnsi="Times New Roman" w:cs="Times New Roman"/>
          <w:sz w:val="24"/>
          <w:szCs w:val="24"/>
        </w:rPr>
        <w:t xml:space="preserve"> ofert: </w:t>
      </w:r>
      <w:r w:rsidR="00E644C9" w:rsidRPr="00DC55CD">
        <w:rPr>
          <w:rFonts w:ascii="Times New Roman" w:hAnsi="Times New Roman" w:cs="Times New Roman"/>
          <w:b/>
          <w:bCs/>
          <w:sz w:val="24"/>
          <w:szCs w:val="24"/>
        </w:rPr>
        <w:t>Okręgowy Urząd Miar w Białymstoku</w:t>
      </w:r>
      <w:r w:rsidR="00D45A81" w:rsidRPr="00DC5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4C9" w:rsidRPr="00DC55CD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2A3E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15699">
        <w:rPr>
          <w:rFonts w:ascii="Times New Roman" w:hAnsi="Times New Roman" w:cs="Times New Roman"/>
          <w:b/>
          <w:bCs/>
          <w:sz w:val="24"/>
          <w:szCs w:val="24"/>
        </w:rPr>
        <w:t>04.</w:t>
      </w:r>
      <w:r w:rsidR="00314A20" w:rsidRPr="00314A20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2A3E5D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080772" w:rsidRPr="00DC5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EB0" w:rsidRPr="00DC55CD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26146">
        <w:rPr>
          <w:rFonts w:ascii="Times New Roman" w:hAnsi="Times New Roman" w:cs="Times New Roman"/>
          <w:b/>
          <w:bCs/>
          <w:sz w:val="24"/>
          <w:szCs w:val="24"/>
        </w:rPr>
        <w:t xml:space="preserve"> Decyduje data wpływu oferty do urzędu.</w:t>
      </w:r>
      <w:r w:rsidRPr="00DC55CD">
        <w:rPr>
          <w:rFonts w:ascii="Times New Roman" w:hAnsi="Times New Roman" w:cs="Times New Roman"/>
          <w:sz w:val="24"/>
          <w:szCs w:val="24"/>
        </w:rPr>
        <w:tab/>
      </w:r>
    </w:p>
    <w:p w14:paraId="60917B77" w14:textId="68B2A3F9" w:rsidR="00080772" w:rsidRPr="005853D4" w:rsidRDefault="009B6595" w:rsidP="0061441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</w:t>
      </w: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83A7153" w14:textId="77777777" w:rsidR="00080772" w:rsidRPr="005853D4" w:rsidRDefault="00080772" w:rsidP="000807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1A68FA" w14:textId="77777777" w:rsidR="00080772" w:rsidRPr="005853D4" w:rsidRDefault="00080772" w:rsidP="000807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3A00E8" w14:textId="77777777" w:rsidR="009B6595" w:rsidRPr="005853D4" w:rsidRDefault="009B6595" w:rsidP="000807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853D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941A611" w14:textId="77777777" w:rsidR="009B6595" w:rsidRPr="006E18CC" w:rsidRDefault="009B6595" w:rsidP="0008077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18CC">
        <w:rPr>
          <w:rFonts w:ascii="Times New Roman" w:hAnsi="Times New Roman" w:cs="Times New Roman"/>
          <w:sz w:val="24"/>
          <w:szCs w:val="24"/>
        </w:rPr>
        <w:t>........................</w:t>
      </w:r>
      <w:r w:rsidR="007D0936" w:rsidRPr="006E18CC">
        <w:rPr>
          <w:rFonts w:ascii="Times New Roman" w:hAnsi="Times New Roman" w:cs="Times New Roman"/>
          <w:sz w:val="24"/>
          <w:szCs w:val="24"/>
        </w:rPr>
        <w:t>.........</w:t>
      </w:r>
      <w:r w:rsidRPr="006E18CC">
        <w:rPr>
          <w:rFonts w:ascii="Times New Roman" w:hAnsi="Times New Roman" w:cs="Times New Roman"/>
          <w:sz w:val="24"/>
          <w:szCs w:val="24"/>
        </w:rPr>
        <w:t>...................</w:t>
      </w:r>
    </w:p>
    <w:p w14:paraId="368C8F3A" w14:textId="77777777" w:rsidR="007D0936" w:rsidRPr="006E18CC" w:rsidRDefault="009B6595" w:rsidP="0008077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6E18CC">
        <w:rPr>
          <w:rFonts w:ascii="Times New Roman" w:hAnsi="Times New Roman" w:cs="Times New Roman"/>
          <w:sz w:val="20"/>
          <w:szCs w:val="24"/>
        </w:rPr>
        <w:t>data, pieczęć i podpis kierownika</w:t>
      </w:r>
    </w:p>
    <w:p w14:paraId="495F6EA0" w14:textId="77777777" w:rsidR="009B6595" w:rsidRPr="006E18CC" w:rsidRDefault="009B6595" w:rsidP="0008077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6E18CC">
        <w:rPr>
          <w:rFonts w:ascii="Times New Roman" w:hAnsi="Times New Roman" w:cs="Times New Roman"/>
          <w:sz w:val="20"/>
          <w:szCs w:val="24"/>
        </w:rPr>
        <w:t>komórki zaopatrującej</w:t>
      </w:r>
    </w:p>
    <w:p w14:paraId="71A3CFDC" w14:textId="12C57EFE" w:rsidR="00EF047A" w:rsidRPr="006E18CC" w:rsidRDefault="00EF047A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sectPr w:rsidR="00EF047A" w:rsidRPr="006E18CC" w:rsidSect="00EF4C8E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D6161" w14:textId="77777777" w:rsidR="00422212" w:rsidRDefault="00422212" w:rsidP="00385035">
      <w:pPr>
        <w:spacing w:after="0" w:line="240" w:lineRule="auto"/>
      </w:pPr>
      <w:r>
        <w:separator/>
      </w:r>
    </w:p>
  </w:endnote>
  <w:endnote w:type="continuationSeparator" w:id="0">
    <w:p w14:paraId="34268940" w14:textId="77777777" w:rsidR="00422212" w:rsidRDefault="00422212" w:rsidP="0038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5268995"/>
      <w:docPartObj>
        <w:docPartGallery w:val="Page Numbers (Bottom of Page)"/>
        <w:docPartUnique/>
      </w:docPartObj>
    </w:sdtPr>
    <w:sdtEndPr/>
    <w:sdtContent>
      <w:p w14:paraId="0F2A5C33" w14:textId="77777777" w:rsidR="00385035" w:rsidRDefault="00385035">
        <w:pPr>
          <w:pStyle w:val="Stopka"/>
          <w:jc w:val="center"/>
        </w:pPr>
      </w:p>
      <w:p w14:paraId="38AE9654" w14:textId="3C07B7FE" w:rsidR="00385035" w:rsidRDefault="003850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68DB7" w14:textId="77777777" w:rsidR="00385035" w:rsidRDefault="0038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E1C54" w14:textId="77777777" w:rsidR="00422212" w:rsidRDefault="00422212" w:rsidP="00385035">
      <w:pPr>
        <w:spacing w:after="0" w:line="240" w:lineRule="auto"/>
      </w:pPr>
      <w:r>
        <w:separator/>
      </w:r>
    </w:p>
  </w:footnote>
  <w:footnote w:type="continuationSeparator" w:id="0">
    <w:p w14:paraId="4C7820BB" w14:textId="77777777" w:rsidR="00422212" w:rsidRDefault="00422212" w:rsidP="0038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1699"/>
    <w:multiLevelType w:val="hybridMultilevel"/>
    <w:tmpl w:val="4D88B888"/>
    <w:lvl w:ilvl="0" w:tplc="04D23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4A93CA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61AE1"/>
    <w:multiLevelType w:val="hybridMultilevel"/>
    <w:tmpl w:val="58A8AA3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F4758"/>
    <w:multiLevelType w:val="hybridMultilevel"/>
    <w:tmpl w:val="7CA2F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921A5"/>
    <w:multiLevelType w:val="hybridMultilevel"/>
    <w:tmpl w:val="BF269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D22E0"/>
    <w:multiLevelType w:val="singleLevel"/>
    <w:tmpl w:val="05283CA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FAB1693"/>
    <w:multiLevelType w:val="multilevel"/>
    <w:tmpl w:val="6BD2D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8B36F3"/>
    <w:multiLevelType w:val="hybridMultilevel"/>
    <w:tmpl w:val="A9944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F470F7"/>
    <w:multiLevelType w:val="multilevel"/>
    <w:tmpl w:val="E84C5A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0FC4D9D"/>
    <w:multiLevelType w:val="multilevel"/>
    <w:tmpl w:val="8222D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31C5166"/>
    <w:multiLevelType w:val="multilevel"/>
    <w:tmpl w:val="335823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95"/>
    <w:rsid w:val="00005241"/>
    <w:rsid w:val="0000535B"/>
    <w:rsid w:val="000115AC"/>
    <w:rsid w:val="00022845"/>
    <w:rsid w:val="00026146"/>
    <w:rsid w:val="000451A9"/>
    <w:rsid w:val="00080772"/>
    <w:rsid w:val="000A101A"/>
    <w:rsid w:val="000B7967"/>
    <w:rsid w:val="000D12EA"/>
    <w:rsid w:val="000D1B2D"/>
    <w:rsid w:val="000D6A96"/>
    <w:rsid w:val="0011338D"/>
    <w:rsid w:val="00120F1B"/>
    <w:rsid w:val="001349B2"/>
    <w:rsid w:val="00134EF9"/>
    <w:rsid w:val="00183C33"/>
    <w:rsid w:val="0019134F"/>
    <w:rsid w:val="001A0A4E"/>
    <w:rsid w:val="001A0C71"/>
    <w:rsid w:val="001B2A5B"/>
    <w:rsid w:val="001B58A5"/>
    <w:rsid w:val="00224156"/>
    <w:rsid w:val="002439DD"/>
    <w:rsid w:val="00277D58"/>
    <w:rsid w:val="00285126"/>
    <w:rsid w:val="00287BF2"/>
    <w:rsid w:val="002A3E5D"/>
    <w:rsid w:val="002C6AE8"/>
    <w:rsid w:val="002E39B1"/>
    <w:rsid w:val="002E66C9"/>
    <w:rsid w:val="00305885"/>
    <w:rsid w:val="00314A20"/>
    <w:rsid w:val="00327AFF"/>
    <w:rsid w:val="00342C8A"/>
    <w:rsid w:val="00385035"/>
    <w:rsid w:val="003A1A41"/>
    <w:rsid w:val="003C2568"/>
    <w:rsid w:val="003F1263"/>
    <w:rsid w:val="0041627B"/>
    <w:rsid w:val="00422212"/>
    <w:rsid w:val="00465829"/>
    <w:rsid w:val="00477EE4"/>
    <w:rsid w:val="004869E9"/>
    <w:rsid w:val="004A4067"/>
    <w:rsid w:val="004D7C13"/>
    <w:rsid w:val="004F08E0"/>
    <w:rsid w:val="00533141"/>
    <w:rsid w:val="00563F13"/>
    <w:rsid w:val="00573D73"/>
    <w:rsid w:val="005853D4"/>
    <w:rsid w:val="005A0BF1"/>
    <w:rsid w:val="005B1F1B"/>
    <w:rsid w:val="005D7C61"/>
    <w:rsid w:val="005E0EB7"/>
    <w:rsid w:val="005E59D4"/>
    <w:rsid w:val="00614417"/>
    <w:rsid w:val="006178E2"/>
    <w:rsid w:val="00632969"/>
    <w:rsid w:val="00660609"/>
    <w:rsid w:val="006B3098"/>
    <w:rsid w:val="006C0D44"/>
    <w:rsid w:val="006D12E5"/>
    <w:rsid w:val="006E18CC"/>
    <w:rsid w:val="006E3713"/>
    <w:rsid w:val="00713C9A"/>
    <w:rsid w:val="00716980"/>
    <w:rsid w:val="0072646D"/>
    <w:rsid w:val="00766671"/>
    <w:rsid w:val="007D0936"/>
    <w:rsid w:val="00827B1C"/>
    <w:rsid w:val="008439CA"/>
    <w:rsid w:val="00846C91"/>
    <w:rsid w:val="008673AE"/>
    <w:rsid w:val="008814A9"/>
    <w:rsid w:val="008846A6"/>
    <w:rsid w:val="008D6C33"/>
    <w:rsid w:val="008F30B1"/>
    <w:rsid w:val="00922148"/>
    <w:rsid w:val="009353C0"/>
    <w:rsid w:val="0096764D"/>
    <w:rsid w:val="009B6595"/>
    <w:rsid w:val="009C5A66"/>
    <w:rsid w:val="009D352A"/>
    <w:rsid w:val="009E6D18"/>
    <w:rsid w:val="009F6944"/>
    <w:rsid w:val="00A0440A"/>
    <w:rsid w:val="00A16328"/>
    <w:rsid w:val="00A22645"/>
    <w:rsid w:val="00A36E6F"/>
    <w:rsid w:val="00A70AB4"/>
    <w:rsid w:val="00A72C2C"/>
    <w:rsid w:val="00A77302"/>
    <w:rsid w:val="00A90D2F"/>
    <w:rsid w:val="00AA49EC"/>
    <w:rsid w:val="00AB6DC5"/>
    <w:rsid w:val="00AB7CDE"/>
    <w:rsid w:val="00AD1D51"/>
    <w:rsid w:val="00AF0A6B"/>
    <w:rsid w:val="00AF32EF"/>
    <w:rsid w:val="00B05030"/>
    <w:rsid w:val="00B13B07"/>
    <w:rsid w:val="00B15699"/>
    <w:rsid w:val="00B31E20"/>
    <w:rsid w:val="00B669EB"/>
    <w:rsid w:val="00B70CC2"/>
    <w:rsid w:val="00B855A2"/>
    <w:rsid w:val="00BA3826"/>
    <w:rsid w:val="00BB5ED7"/>
    <w:rsid w:val="00BE16D1"/>
    <w:rsid w:val="00BF60CB"/>
    <w:rsid w:val="00C1074C"/>
    <w:rsid w:val="00C13C94"/>
    <w:rsid w:val="00C26C3A"/>
    <w:rsid w:val="00C34325"/>
    <w:rsid w:val="00C77D90"/>
    <w:rsid w:val="00C92907"/>
    <w:rsid w:val="00CA0AD3"/>
    <w:rsid w:val="00D32BDF"/>
    <w:rsid w:val="00D37813"/>
    <w:rsid w:val="00D40EB0"/>
    <w:rsid w:val="00D45A81"/>
    <w:rsid w:val="00D529AD"/>
    <w:rsid w:val="00DA480F"/>
    <w:rsid w:val="00DC0264"/>
    <w:rsid w:val="00DC55CD"/>
    <w:rsid w:val="00DC7239"/>
    <w:rsid w:val="00DE5704"/>
    <w:rsid w:val="00DE6F54"/>
    <w:rsid w:val="00E13536"/>
    <w:rsid w:val="00E33D12"/>
    <w:rsid w:val="00E53D86"/>
    <w:rsid w:val="00E644C9"/>
    <w:rsid w:val="00E728E8"/>
    <w:rsid w:val="00E80BFB"/>
    <w:rsid w:val="00E873B6"/>
    <w:rsid w:val="00ED0CC3"/>
    <w:rsid w:val="00EF047A"/>
    <w:rsid w:val="00EF3CAA"/>
    <w:rsid w:val="00EF4222"/>
    <w:rsid w:val="00EF4C8E"/>
    <w:rsid w:val="00F358C5"/>
    <w:rsid w:val="00F51AA8"/>
    <w:rsid w:val="00FB137B"/>
    <w:rsid w:val="00FB341E"/>
    <w:rsid w:val="00F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BAB0"/>
  <w15:docId w15:val="{14B06E2C-A249-4897-86FB-6EB6E98A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B6595"/>
    <w:pPr>
      <w:keepNext/>
      <w:tabs>
        <w:tab w:val="left" w:pos="108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B6595"/>
    <w:rPr>
      <w:rFonts w:ascii="Arial" w:eastAsia="Times New Roman" w:hAnsi="Arial" w:cs="Times New Roman"/>
      <w:b/>
      <w:szCs w:val="20"/>
    </w:rPr>
  </w:style>
  <w:style w:type="paragraph" w:styleId="Tekstpodstawowy">
    <w:name w:val="Body Text"/>
    <w:basedOn w:val="Normalny"/>
    <w:link w:val="TekstpodstawowyZnak"/>
    <w:rsid w:val="009B659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6595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9B6595"/>
    <w:pPr>
      <w:spacing w:after="0" w:line="240" w:lineRule="auto"/>
      <w:jc w:val="center"/>
    </w:pPr>
    <w:rPr>
      <w:rFonts w:ascii="Arial" w:eastAsia="Times New Roman" w:hAnsi="Arial" w:cs="Times New Roman"/>
      <w:b/>
      <w:color w:val="FF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595"/>
    <w:rPr>
      <w:rFonts w:ascii="Arial" w:eastAsia="Times New Roman" w:hAnsi="Arial" w:cs="Times New Roman"/>
      <w:b/>
      <w:color w:val="FF0000"/>
      <w:szCs w:val="20"/>
    </w:rPr>
  </w:style>
  <w:style w:type="paragraph" w:styleId="Akapitzlist">
    <w:name w:val="List Paragraph"/>
    <w:basedOn w:val="Normalny"/>
    <w:uiPriority w:val="34"/>
    <w:qFormat/>
    <w:rsid w:val="007D0936"/>
    <w:pPr>
      <w:ind w:left="720"/>
      <w:contextualSpacing/>
    </w:pPr>
  </w:style>
  <w:style w:type="table" w:styleId="Tabela-Siatka">
    <w:name w:val="Table Grid"/>
    <w:basedOn w:val="Standardowy"/>
    <w:uiPriority w:val="59"/>
    <w:rsid w:val="00E6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07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77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64D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285126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8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035"/>
  </w:style>
  <w:style w:type="paragraph" w:styleId="Stopka">
    <w:name w:val="footer"/>
    <w:basedOn w:val="Normalny"/>
    <w:link w:val="StopkaZnak"/>
    <w:uiPriority w:val="99"/>
    <w:unhideWhenUsed/>
    <w:rsid w:val="0038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ialystok@poczta.g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F728-B956-4C3D-8853-0CFE1A6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in Gwozdziej</cp:lastModifiedBy>
  <cp:revision>2</cp:revision>
  <cp:lastPrinted>2020-08-19T05:55:00Z</cp:lastPrinted>
  <dcterms:created xsi:type="dcterms:W3CDTF">2020-08-20T12:11:00Z</dcterms:created>
  <dcterms:modified xsi:type="dcterms:W3CDTF">2020-08-20T12:11:00Z</dcterms:modified>
</cp:coreProperties>
</file>